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E7" w:rsidRDefault="000A321B" w:rsidP="00880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1B">
        <w:rPr>
          <w:rFonts w:ascii="Times New Roman" w:hAnsi="Times New Roman" w:cs="Times New Roman"/>
          <w:b/>
          <w:sz w:val="24"/>
          <w:szCs w:val="24"/>
        </w:rPr>
        <w:t>International Course on Law and Legal P</w:t>
      </w:r>
      <w:r>
        <w:rPr>
          <w:rFonts w:ascii="Times New Roman" w:hAnsi="Times New Roman" w:cs="Times New Roman"/>
          <w:b/>
          <w:sz w:val="24"/>
          <w:szCs w:val="24"/>
        </w:rPr>
        <w:t>rotection in Natural Disasters</w:t>
      </w:r>
    </w:p>
    <w:p w:rsidR="000A321B" w:rsidRDefault="000A321B" w:rsidP="00625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n</w:t>
      </w:r>
      <w:r w:rsidR="00625CC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Italy, 9-13 September 2013</w:t>
      </w:r>
    </w:p>
    <w:p w:rsidR="008800EA" w:rsidRDefault="008800EA" w:rsidP="00880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21B" w:rsidRDefault="000A321B" w:rsidP="00880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INATION FORM</w:t>
      </w:r>
    </w:p>
    <w:p w:rsidR="000A321B" w:rsidRDefault="000A321B" w:rsidP="000A32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A321B" w:rsidRDefault="000A321B" w:rsidP="000A32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D67" w:rsidRPr="00195D67" w:rsidRDefault="00195D67" w:rsidP="00195D67">
      <w:pPr>
        <w:spacing w:after="0" w:line="240" w:lineRule="auto"/>
        <w:rPr>
          <w:rFonts w:ascii="Arial Italic" w:eastAsia="ヒラギノ角ゴ Pro W3" w:hAnsi="Arial Italic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>(Please print or type)</w:t>
      </w:r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bookmarkStart w:id="0" w:name="a"/>
      <w:bookmarkEnd w:id="0"/>
      <w:r w:rsidRPr="00195D67">
        <w:rPr>
          <w:rFonts w:ascii="Arial Bold" w:eastAsia="ヒラギノ角ゴ Pro W3" w:hAnsi="Arial Bold" w:cs="Times New Roman"/>
          <w:color w:val="000000"/>
          <w:szCs w:val="24"/>
        </w:rPr>
        <w:t>PERSONAL INFORMATION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(please attach a brief personal Curriculum Vitae)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</w:p>
    <w:p w:rsidR="00195D67" w:rsidRPr="00195D67" w:rsidRDefault="00195D67" w:rsidP="00195D67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195D67" w:rsidRPr="00195D67" w:rsidRDefault="00195D67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 xml:space="preserve">Title: </w:t>
      </w:r>
      <w:r w:rsidR="0097675A">
        <w:rPr>
          <w:rFonts w:ascii="Arial Bold" w:eastAsia="ヒラギノ角ゴ Pro W3" w:hAnsi="Arial Bold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Mr.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100651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  Mrs.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190929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  Ms</w:t>
      </w:r>
      <w:r w:rsidR="00D066CF">
        <w:rPr>
          <w:rFonts w:ascii="Arial" w:eastAsia="ヒラギノ角ゴ Pro W3" w:hAnsi="Arial" w:cs="Times New Roman"/>
          <w:color w:val="000000"/>
          <w:szCs w:val="24"/>
        </w:rPr>
        <w:t>.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117584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="00D066CF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>Dr.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127740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97675A" w:rsidRDefault="00195D67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Name: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 </w:t>
      </w:r>
      <w:r w:rsidR="0097675A" w:rsidRP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1426253665"/>
          <w:placeholder>
            <w:docPart w:val="99867DE9007B47D8B52DDDE446634661"/>
          </w:placeholder>
          <w:showingPlcHdr/>
          <w:text/>
        </w:sdtPr>
        <w:sdtContent>
          <w:r w:rsidR="00D066CF" w:rsidRPr="0097675A">
            <w:rPr>
              <w:rStyle w:val="PlaceholderText"/>
              <w:u w:val="single"/>
            </w:rPr>
            <w:t>Click here to enter text.</w:t>
          </w:r>
        </w:sdtContent>
      </w:sdt>
      <w:r w:rsidR="0097675A" w:rsidRPr="00195D67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____________________________________ </w:t>
      </w:r>
    </w:p>
    <w:p w:rsidR="00195D67" w:rsidRPr="0097675A" w:rsidRDefault="00195D67" w:rsidP="0097675A">
      <w:pPr>
        <w:spacing w:after="0" w:line="240" w:lineRule="auto"/>
        <w:ind w:firstLine="720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 </w:t>
      </w:r>
      <w:r w:rsidR="0097675A">
        <w:rPr>
          <w:rFonts w:ascii="Arial Italic" w:eastAsia="ヒラギノ角ゴ Pro W3" w:hAnsi="Arial Italic" w:cs="Times New Roman"/>
          <w:color w:val="000000"/>
          <w:szCs w:val="24"/>
        </w:rPr>
        <w:t xml:space="preserve">First, 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>M</w:t>
      </w:r>
      <w:r>
        <w:rPr>
          <w:rFonts w:ascii="Arial Italic" w:eastAsia="ヒラギノ角ゴ Pro W3" w:hAnsi="Arial Italic" w:cs="Times New Roman"/>
          <w:color w:val="000000"/>
          <w:szCs w:val="24"/>
        </w:rPr>
        <w:t>iddle</w:t>
      </w:r>
      <w:r w:rsidR="0097675A">
        <w:rPr>
          <w:rFonts w:ascii="Arial Italic" w:eastAsia="ヒラギノ角ゴ Pro W3" w:hAnsi="Arial Italic" w:cs="Times New Roman"/>
          <w:color w:val="000000"/>
          <w:szCs w:val="24"/>
        </w:rPr>
        <w:t xml:space="preserve">, 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>Last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  <w:t xml:space="preserve">   </w:t>
      </w:r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195D67" w:rsidRPr="00195D67" w:rsidRDefault="00195D67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Gender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: Male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124125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   Female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184143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</w:p>
    <w:p w:rsidR="00195D67" w:rsidRPr="00195D67" w:rsidRDefault="00195D67" w:rsidP="00422FA8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" w:eastAsia="ヒラギノ角ゴ Pro W3" w:hAnsi="Arial" w:cs="Times New Roman"/>
          <w:color w:val="000000"/>
          <w:szCs w:val="24"/>
        </w:rPr>
        <w:cr/>
      </w:r>
    </w:p>
    <w:p w:rsidR="008800EA" w:rsidRDefault="00195D67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Occupation: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368270107"/>
          <w:placeholder>
            <w:docPart w:val="AEEAE8A7ADD148B19BA015C20AF17FDC"/>
          </w:placeholder>
          <w:showingPlcHdr/>
        </w:sdtPr>
        <w:sdtContent>
          <w:bookmarkStart w:id="1" w:name="_GoBack"/>
          <w:r w:rsidR="0097675A" w:rsidRPr="0097675A">
            <w:rPr>
              <w:rStyle w:val="PlaceholderText"/>
              <w:u w:val="single"/>
            </w:rPr>
            <w:t>Click here to enter text.</w:t>
          </w:r>
          <w:bookmarkEnd w:id="1"/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_____________________________ </w:t>
      </w: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195D67" w:rsidRPr="00195D67" w:rsidRDefault="008800EA" w:rsidP="00D066CF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  <w:r w:rsidRPr="008800EA">
        <w:rPr>
          <w:rFonts w:ascii="Arial" w:eastAsia="ヒラギノ角ゴ Pro W3" w:hAnsi="Arial" w:cs="Times New Roman"/>
          <w:b/>
          <w:color w:val="000000"/>
          <w:szCs w:val="24"/>
        </w:rPr>
        <w:t>Organization:</w:t>
      </w:r>
      <w:r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="00D066CF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2100168778"/>
          <w:placeholder>
            <w:docPart w:val="AD1B7A792B1447CA9C4BF1843E3A32EA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____________________</w:t>
      </w:r>
      <w:r w:rsidR="00195D67" w:rsidRPr="00195D67">
        <w:rPr>
          <w:rFonts w:ascii="Arial" w:eastAsia="ヒラギノ角ゴ Pro W3" w:hAnsi="Arial" w:cs="Times New Roman"/>
          <w:color w:val="000000"/>
          <w:szCs w:val="24"/>
        </w:rPr>
        <w:t xml:space="preserve">  </w:t>
      </w:r>
    </w:p>
    <w:p w:rsidR="00195D67" w:rsidRPr="00195D67" w:rsidRDefault="00195D67" w:rsidP="00195D67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195D67" w:rsidRPr="00195D67" w:rsidRDefault="00195D67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Country of Citizenship</w:t>
      </w:r>
      <w:r w:rsidR="00D066CF">
        <w:rPr>
          <w:rFonts w:ascii="Arial Bold" w:eastAsia="ヒラギノ角ゴ Pro W3" w:hAnsi="Arial Bold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49483830"/>
          <w:placeholder>
            <w:docPart w:val="7713931AC8EB471D83C71EDFF3FB273E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>_______________</w:t>
      </w:r>
      <w:r w:rsidR="00422FA8">
        <w:rPr>
          <w:rFonts w:ascii="Arial" w:eastAsia="ヒラギノ角ゴ Pro W3" w:hAnsi="Arial" w:cs="Times New Roman"/>
          <w:color w:val="000000"/>
          <w:szCs w:val="24"/>
        </w:rPr>
        <w:t>____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</w:t>
      </w:r>
    </w:p>
    <w:p w:rsidR="00195D67" w:rsidRPr="00195D67" w:rsidRDefault="00195D67" w:rsidP="00195D67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422FA8" w:rsidRDefault="00422FA8" w:rsidP="00195D67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195D67" w:rsidRPr="00195D67" w:rsidRDefault="00195D67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Preferred Mailing Address: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Home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46227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  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Office </w:t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-129390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ab/>
        <w:t xml:space="preserve"> 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</w:p>
    <w:p w:rsidR="00195D67" w:rsidRPr="00195D67" w:rsidRDefault="00195D67" w:rsidP="00195D67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422FA8" w:rsidRDefault="00195D67" w:rsidP="00422FA8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Home Address:</w:t>
      </w:r>
    </w:p>
    <w:p w:rsidR="0097675A" w:rsidRDefault="0097675A" w:rsidP="00422FA8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422FA8" w:rsidRDefault="00195D67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1688442940"/>
          <w:placeholder>
            <w:docPart w:val="3C14D314BE1E4580AC862517B6E80041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</w:t>
      </w:r>
      <w:r w:rsidR="00422FA8">
        <w:rPr>
          <w:rFonts w:ascii="Arial" w:eastAsia="ヒラギノ角ゴ Pro W3" w:hAnsi="Arial" w:cs="Times New Roman"/>
          <w:color w:val="000000"/>
          <w:szCs w:val="24"/>
        </w:rPr>
        <w:t xml:space="preserve">   </w:t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403486779"/>
          <w:placeholder>
            <w:docPart w:val="E5536EF8DCF64DD8956A7ACD558E91D1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  <w:r w:rsidR="0097675A"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</w:t>
      </w:r>
    </w:p>
    <w:p w:rsidR="00422FA8" w:rsidRDefault="00422FA8" w:rsidP="00422FA8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Street </w:t>
      </w:r>
      <w:r>
        <w:rPr>
          <w:rFonts w:ascii="Arial Italic" w:eastAsia="ヒラギノ角ゴ Pro W3" w:hAnsi="Arial Italic" w:cs="Times New Roman"/>
          <w:color w:val="000000"/>
          <w:szCs w:val="24"/>
        </w:rPr>
        <w:t>#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City 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</w:p>
    <w:p w:rsidR="00422FA8" w:rsidRDefault="00422FA8" w:rsidP="00422FA8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422FA8" w:rsidRDefault="0097675A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905338749"/>
          <w:placeholder>
            <w:docPart w:val="7D99EB0E48C549578150DBC932DBC86D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="00195D67"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</w:t>
      </w:r>
      <w:r w:rsidR="00422FA8"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</w:t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</w:r>
      <w:r w:rsidR="00422FA8">
        <w:rPr>
          <w:rFonts w:ascii="Arial" w:eastAsia="ヒラギノ角ゴ Pro W3" w:hAnsi="Arial" w:cs="Times New Roman"/>
          <w:color w:val="000000"/>
          <w:szCs w:val="24"/>
        </w:rPr>
        <w:tab/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261605722"/>
          <w:placeholder>
            <w:docPart w:val="DefaultPlaceholder_1082065158"/>
          </w:placeholder>
          <w:showingPlcHdr/>
        </w:sdtPr>
        <w:sdtContent>
          <w:r w:rsidR="00D066CF" w:rsidRPr="00D066CF">
            <w:rPr>
              <w:rStyle w:val="PlaceholderText"/>
              <w:u w:val="single"/>
            </w:rPr>
            <w:t>Click here to enter text.</w:t>
          </w:r>
        </w:sdtContent>
      </w:sdt>
      <w:r w:rsidR="00195D67" w:rsidRPr="00195D67">
        <w:rPr>
          <w:rFonts w:ascii="Arial" w:eastAsia="ヒラギノ角ゴ Pro W3" w:hAnsi="Arial" w:cs="Times New Roman"/>
          <w:color w:val="000000"/>
          <w:szCs w:val="24"/>
        </w:rPr>
        <w:tab/>
      </w:r>
    </w:p>
    <w:p w:rsidR="00195D67" w:rsidRPr="00422FA8" w:rsidRDefault="00195D67" w:rsidP="00422FA8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>State/</w:t>
      </w:r>
      <w:proofErr w:type="spellStart"/>
      <w:r w:rsidRPr="00195D67">
        <w:rPr>
          <w:rFonts w:ascii="Arial Italic" w:eastAsia="ヒラギノ角ゴ Pro W3" w:hAnsi="Arial Italic" w:cs="Times New Roman"/>
          <w:color w:val="000000"/>
          <w:szCs w:val="24"/>
        </w:rPr>
        <w:t>Prov</w:t>
      </w:r>
      <w:proofErr w:type="spellEnd"/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 </w:t>
      </w:r>
      <w:r w:rsidR="00422FA8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="00422FA8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="00422FA8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="00422FA8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="00422FA8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  <w:t>Zip/Postal Code</w:t>
      </w:r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97675A" w:rsidRDefault="0097675A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  <w:u w:val="single"/>
        </w:rPr>
      </w:pP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1244871690"/>
          <w:placeholder>
            <w:docPart w:val="0F7E5E0ACB064805996F0AB72EA00273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="00422FA8"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</w:t>
      </w:r>
    </w:p>
    <w:p w:rsidR="0097675A" w:rsidRPr="00D066CF" w:rsidRDefault="00D066CF" w:rsidP="0097675A">
      <w:pPr>
        <w:spacing w:after="0" w:line="240" w:lineRule="auto"/>
        <w:rPr>
          <w:rFonts w:asciiTheme="minorBidi" w:eastAsia="ヒラギノ角ゴ Pro W3" w:hAnsiTheme="minorBidi"/>
          <w:i/>
          <w:iCs/>
          <w:color w:val="000000"/>
          <w:szCs w:val="24"/>
          <w:u w:val="single"/>
        </w:rPr>
      </w:pPr>
      <w:r w:rsidRPr="00D066CF">
        <w:rPr>
          <w:rFonts w:asciiTheme="minorBidi" w:eastAsia="ヒラギノ角ゴ Pro W3" w:hAnsiTheme="minorBidi"/>
          <w:i/>
          <w:iCs/>
          <w:color w:val="000000"/>
          <w:szCs w:val="24"/>
        </w:rPr>
        <w:t>Country</w:t>
      </w:r>
    </w:p>
    <w:p w:rsidR="0097675A" w:rsidRDefault="0097675A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  <w:u w:val="single"/>
        </w:rPr>
      </w:pPr>
    </w:p>
    <w:p w:rsidR="0097675A" w:rsidRDefault="0097675A" w:rsidP="0097675A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8800EA" w:rsidRDefault="008800EA" w:rsidP="008800EA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  <w:r>
        <w:rPr>
          <w:rFonts w:ascii="Arial Bold" w:eastAsia="ヒラギノ角ゴ Pro W3" w:hAnsi="Arial Bold" w:cs="Times New Roman"/>
          <w:color w:val="000000"/>
          <w:szCs w:val="24"/>
        </w:rPr>
        <w:t>Work Address</w:t>
      </w:r>
      <w:r w:rsidRPr="00195D67">
        <w:rPr>
          <w:rFonts w:ascii="Arial Bold" w:eastAsia="ヒラギノ角ゴ Pro W3" w:hAnsi="Arial Bold" w:cs="Times New Roman"/>
          <w:color w:val="000000"/>
          <w:szCs w:val="24"/>
        </w:rPr>
        <w:t>:</w:t>
      </w:r>
    </w:p>
    <w:p w:rsidR="00D066CF" w:rsidRDefault="00D066CF" w:rsidP="00D066CF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D066CF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42089586"/>
          <w:placeholder>
            <w:docPart w:val="F50A5D78552144FA94D2B7589CCE9F5D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</w:t>
      </w:r>
      <w:r>
        <w:rPr>
          <w:rFonts w:ascii="Arial" w:eastAsia="ヒラギノ角ゴ Pro W3" w:hAnsi="Arial" w:cs="Times New Roman"/>
          <w:color w:val="000000"/>
          <w:szCs w:val="24"/>
        </w:rPr>
        <w:t xml:space="preserve">   </w:t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r>
        <w:rPr>
          <w:rFonts w:ascii="Arial" w:eastAsia="ヒラギノ角ゴ Pro W3" w:hAnsi="Arial" w:cs="Times New Roman"/>
          <w:color w:val="000000"/>
          <w:szCs w:val="24"/>
        </w:rPr>
        <w:tab/>
        <w:t xml:space="preserve"> 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603573520"/>
          <w:placeholder>
            <w:docPart w:val="68AC459F39904D1A872EF5D76AA091A3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</w:t>
      </w:r>
    </w:p>
    <w:p w:rsidR="00D066CF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Street </w:t>
      </w:r>
      <w:r>
        <w:rPr>
          <w:rFonts w:ascii="Arial Italic" w:eastAsia="ヒラギノ角ゴ Pro W3" w:hAnsi="Arial Italic" w:cs="Times New Roman"/>
          <w:color w:val="000000"/>
          <w:szCs w:val="24"/>
        </w:rPr>
        <w:t>#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City </w:t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</w:r>
    </w:p>
    <w:p w:rsidR="00D066CF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D066CF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2132773760"/>
          <w:placeholder>
            <w:docPart w:val="6A85997C4AF94929A49B049B3D950F3E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__</w:t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1517996513"/>
          <w:placeholder>
            <w:docPart w:val="5CCAE4CAA7E4444AB241D74ACAB3683D"/>
          </w:placeholder>
          <w:showingPlcHdr/>
        </w:sdtPr>
        <w:sdtContent>
          <w:r w:rsidRPr="00D066CF">
            <w:rPr>
              <w:rStyle w:val="PlaceholderText"/>
              <w:u w:val="single"/>
            </w:rPr>
            <w:t>Click here to enter text.</w:t>
          </w:r>
        </w:sdtContent>
      </w:sdt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</w:p>
    <w:p w:rsidR="00D066CF" w:rsidRPr="00422FA8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Italic" w:eastAsia="ヒラギノ角ゴ Pro W3" w:hAnsi="Arial Italic" w:cs="Times New Roman"/>
          <w:color w:val="000000"/>
          <w:szCs w:val="24"/>
        </w:rPr>
        <w:t>State/</w:t>
      </w:r>
      <w:proofErr w:type="spellStart"/>
      <w:r w:rsidRPr="00195D67">
        <w:rPr>
          <w:rFonts w:ascii="Arial Italic" w:eastAsia="ヒラギノ角ゴ Pro W3" w:hAnsi="Arial Italic" w:cs="Times New Roman"/>
          <w:color w:val="000000"/>
          <w:szCs w:val="24"/>
        </w:rPr>
        <w:t>Prov</w:t>
      </w:r>
      <w:proofErr w:type="spellEnd"/>
      <w:r w:rsidRPr="00195D67">
        <w:rPr>
          <w:rFonts w:ascii="Arial Italic" w:eastAsia="ヒラギノ角ゴ Pro W3" w:hAnsi="Arial Italic" w:cs="Times New Roman"/>
          <w:color w:val="000000"/>
          <w:szCs w:val="24"/>
        </w:rPr>
        <w:t xml:space="preserve"> </w:t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>
        <w:rPr>
          <w:rFonts w:ascii="Arial Italic" w:eastAsia="ヒラギノ角ゴ Pro W3" w:hAnsi="Arial Italic" w:cs="Times New Roman"/>
          <w:color w:val="000000"/>
          <w:szCs w:val="24"/>
        </w:rPr>
        <w:tab/>
      </w:r>
      <w:r w:rsidRPr="00195D67">
        <w:rPr>
          <w:rFonts w:ascii="Arial Italic" w:eastAsia="ヒラギノ角ゴ Pro W3" w:hAnsi="Arial Italic" w:cs="Times New Roman"/>
          <w:color w:val="000000"/>
          <w:szCs w:val="24"/>
        </w:rPr>
        <w:tab/>
        <w:t>Zip/Postal Code</w:t>
      </w:r>
    </w:p>
    <w:p w:rsidR="00D066CF" w:rsidRPr="00195D67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D066CF" w:rsidRDefault="00D066CF" w:rsidP="00D066CF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  <w:u w:val="single"/>
        </w:rPr>
      </w:pP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-1479524207"/>
          <w:placeholder>
            <w:docPart w:val="0BAD0372911943029D77BD383C1D7C22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</w:t>
      </w:r>
    </w:p>
    <w:p w:rsidR="00D066CF" w:rsidRPr="00D066CF" w:rsidRDefault="00D066CF" w:rsidP="00D066CF">
      <w:pPr>
        <w:spacing w:after="0" w:line="240" w:lineRule="auto"/>
        <w:rPr>
          <w:rFonts w:asciiTheme="minorBidi" w:eastAsia="ヒラギノ角ゴ Pro W3" w:hAnsiTheme="minorBidi"/>
          <w:i/>
          <w:iCs/>
          <w:color w:val="000000"/>
          <w:szCs w:val="24"/>
          <w:u w:val="single"/>
        </w:rPr>
      </w:pPr>
      <w:r w:rsidRPr="00D066CF">
        <w:rPr>
          <w:rFonts w:asciiTheme="minorBidi" w:eastAsia="ヒラギノ角ゴ Pro W3" w:hAnsiTheme="minorBidi"/>
          <w:i/>
          <w:iCs/>
          <w:color w:val="000000"/>
          <w:szCs w:val="24"/>
        </w:rPr>
        <w:t>Country</w:t>
      </w:r>
    </w:p>
    <w:p w:rsidR="0097675A" w:rsidRDefault="0097675A" w:rsidP="008800E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97675A" w:rsidRDefault="0097675A" w:rsidP="008800EA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8800EA" w:rsidRDefault="008800EA" w:rsidP="008800EA">
      <w:pPr>
        <w:spacing w:after="0" w:line="240" w:lineRule="auto"/>
        <w:rPr>
          <w:rFonts w:ascii="Arial Bold" w:eastAsia="ヒラギノ角ゴ Pro W3" w:hAnsi="Arial Bold" w:cs="Times New Roman"/>
          <w:color w:val="000000"/>
          <w:szCs w:val="24"/>
        </w:rPr>
      </w:pPr>
    </w:p>
    <w:p w:rsidR="00642827" w:rsidRDefault="008800EA" w:rsidP="0097675A">
      <w:pPr>
        <w:spacing w:after="0" w:line="360" w:lineRule="auto"/>
        <w:rPr>
          <w:rFonts w:ascii="Arial" w:eastAsia="ヒラギノ角ゴ Pro W3" w:hAnsi="Arial" w:cs="Arial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Telephone</w:t>
      </w:r>
      <w:r w:rsidR="00642827">
        <w:rPr>
          <w:rFonts w:ascii="Arial Bold" w:eastAsia="ヒラギノ角ゴ Pro W3" w:hAnsi="Arial Bold" w:cs="Times New Roman"/>
          <w:color w:val="000000"/>
          <w:szCs w:val="24"/>
        </w:rPr>
        <w:t>:</w:t>
      </w:r>
      <w:r>
        <w:rPr>
          <w:rFonts w:ascii="Arial Bold" w:eastAsia="ヒラギノ角ゴ Pro W3" w:hAnsi="Arial Bold" w:cs="Times New Roman"/>
          <w:color w:val="000000"/>
          <w:szCs w:val="24"/>
        </w:rPr>
        <w:t xml:space="preserve"> </w:t>
      </w:r>
      <w:r w:rsidR="00642827">
        <w:rPr>
          <w:rFonts w:ascii="Arial Bold" w:eastAsia="ヒラギノ角ゴ Pro W3" w:hAnsi="Arial Bold" w:cs="Times New Roman"/>
          <w:color w:val="000000"/>
          <w:szCs w:val="24"/>
        </w:rPr>
        <w:tab/>
      </w:r>
      <w:r w:rsidR="00642827">
        <w:rPr>
          <w:rFonts w:ascii="Arial" w:eastAsia="ヒラギノ角ゴ Pro W3" w:hAnsi="Arial" w:cs="Arial"/>
          <w:color w:val="000000"/>
          <w:szCs w:val="24"/>
        </w:rPr>
        <w:t>Home</w:t>
      </w:r>
      <w:r w:rsidR="0097675A">
        <w:rPr>
          <w:rFonts w:ascii="Arial" w:eastAsia="ヒラギノ角ゴ Pro W3" w:hAnsi="Arial" w:cs="Arial"/>
          <w:color w:val="000000"/>
          <w:szCs w:val="24"/>
        </w:rPr>
        <w:t xml:space="preserve">  </w:t>
      </w:r>
      <w:sdt>
        <w:sdtPr>
          <w:rPr>
            <w:rFonts w:ascii="Arial" w:eastAsia="ヒラギノ角ゴ Pro W3" w:hAnsi="Arial" w:cs="Arial"/>
            <w:color w:val="000000"/>
            <w:szCs w:val="24"/>
            <w:u w:val="single"/>
          </w:rPr>
          <w:id w:val="-936447166"/>
          <w:placeholder>
            <w:docPart w:val="B3F29D7F49254C3FA80D4883CE4AAA21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</w:p>
    <w:p w:rsidR="0097675A" w:rsidRDefault="00642827" w:rsidP="0097675A">
      <w:pPr>
        <w:spacing w:after="0" w:line="360" w:lineRule="auto"/>
        <w:ind w:left="720" w:firstLine="720"/>
        <w:rPr>
          <w:rFonts w:ascii="Arial" w:eastAsia="ヒラギノ角ゴ Pro W3" w:hAnsi="Arial" w:cs="Arial"/>
          <w:color w:val="000000"/>
          <w:szCs w:val="24"/>
        </w:rPr>
      </w:pPr>
      <w:r>
        <w:rPr>
          <w:rFonts w:ascii="Arial" w:eastAsia="ヒラギノ角ゴ Pro W3" w:hAnsi="Arial" w:cs="Arial"/>
          <w:color w:val="000000"/>
          <w:szCs w:val="24"/>
        </w:rPr>
        <w:t>Office</w:t>
      </w:r>
      <w:r w:rsidR="0097675A">
        <w:rPr>
          <w:rFonts w:ascii="Arial" w:eastAsia="ヒラギノ角ゴ Pro W3" w:hAnsi="Arial" w:cs="Arial"/>
          <w:color w:val="000000"/>
          <w:szCs w:val="24"/>
        </w:rPr>
        <w:t xml:space="preserve">   </w:t>
      </w:r>
      <w:sdt>
        <w:sdtPr>
          <w:rPr>
            <w:rFonts w:ascii="Arial" w:eastAsia="ヒラギノ角ゴ Pro W3" w:hAnsi="Arial" w:cs="Arial"/>
            <w:color w:val="000000"/>
            <w:szCs w:val="24"/>
            <w:u w:val="single"/>
          </w:rPr>
          <w:id w:val="-478462155"/>
          <w:placeholder>
            <w:docPart w:val="DA6BDD1CF377490BAC466DBD402CE37E"/>
          </w:placeholder>
          <w:showingPlcHdr/>
        </w:sdtPr>
        <w:sdtContent>
          <w:r w:rsidR="0097675A" w:rsidRPr="0097675A">
            <w:rPr>
              <w:rStyle w:val="PlaceholderText"/>
              <w:u w:val="single"/>
            </w:rPr>
            <w:t>Click here to enter text.</w:t>
          </w:r>
        </w:sdtContent>
      </w:sdt>
    </w:p>
    <w:p w:rsidR="008800EA" w:rsidRPr="00195D67" w:rsidRDefault="0097675A" w:rsidP="0097675A">
      <w:pPr>
        <w:spacing w:after="0" w:line="360" w:lineRule="auto"/>
        <w:ind w:left="720" w:firstLine="720"/>
        <w:rPr>
          <w:rFonts w:ascii="Arial" w:eastAsia="ヒラギノ角ゴ Pro W3" w:hAnsi="Arial" w:cs="Times New Roman"/>
          <w:color w:val="000000"/>
          <w:szCs w:val="24"/>
        </w:rPr>
      </w:pPr>
      <w:r>
        <w:rPr>
          <w:rFonts w:ascii="Arial" w:eastAsia="ヒラギノ角ゴ Pro W3" w:hAnsi="Arial" w:cs="Arial"/>
          <w:color w:val="000000"/>
          <w:szCs w:val="24"/>
        </w:rPr>
        <w:t xml:space="preserve">Mobile </w:t>
      </w:r>
      <w:r w:rsidRPr="0097675A">
        <w:rPr>
          <w:rFonts w:ascii="Arial" w:eastAsia="ヒラギノ角ゴ Pro W3" w:hAnsi="Arial" w:cs="Arial"/>
          <w:color w:val="000000"/>
          <w:szCs w:val="24"/>
          <w:u w:val="single"/>
        </w:rPr>
        <w:t xml:space="preserve"> </w:t>
      </w:r>
      <w:sdt>
        <w:sdtPr>
          <w:rPr>
            <w:rFonts w:ascii="Arial" w:eastAsia="ヒラギノ角ゴ Pro W3" w:hAnsi="Arial" w:cs="Arial"/>
            <w:color w:val="000000"/>
            <w:szCs w:val="24"/>
            <w:u w:val="single"/>
          </w:rPr>
          <w:id w:val="-218596171"/>
          <w:placeholder>
            <w:docPart w:val="E4245362332A43D89D231DCCB2DBA4D8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="008800EA" w:rsidRPr="00195D67">
        <w:rPr>
          <w:rFonts w:ascii="Arial" w:eastAsia="ヒラギノ角ゴ Pro W3" w:hAnsi="Arial" w:cs="Times New Roman"/>
          <w:color w:val="000000"/>
          <w:szCs w:val="24"/>
        </w:rPr>
        <w:t xml:space="preserve">    </w:t>
      </w:r>
    </w:p>
    <w:p w:rsidR="008800EA" w:rsidRDefault="008800EA" w:rsidP="008800E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" w:eastAsia="ヒラギノ角ゴ Pro W3" w:hAnsi="Arial" w:cs="Times New Roman"/>
          <w:color w:val="000000"/>
          <w:szCs w:val="24"/>
        </w:rPr>
        <w:t xml:space="preserve">                                   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  <w:r w:rsidRPr="00195D67">
        <w:rPr>
          <w:rFonts w:ascii="Arial" w:eastAsia="ヒラギノ角ゴ Pro W3" w:hAnsi="Arial" w:cs="Times New Roman"/>
          <w:color w:val="000000"/>
          <w:szCs w:val="24"/>
        </w:rPr>
        <w:tab/>
      </w: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8800EA" w:rsidRPr="008800EA" w:rsidRDefault="008800EA" w:rsidP="008800EA">
      <w:pPr>
        <w:spacing w:after="0" w:line="360" w:lineRule="auto"/>
        <w:rPr>
          <w:rFonts w:ascii="Arial" w:eastAsia="ヒラギノ角ゴ Pro W3" w:hAnsi="Arial" w:cs="Times New Roman"/>
          <w:b/>
          <w:color w:val="000000"/>
          <w:szCs w:val="24"/>
        </w:rPr>
      </w:pPr>
      <w:r w:rsidRPr="008800EA">
        <w:rPr>
          <w:rFonts w:ascii="Arial" w:eastAsia="ヒラギノ角ゴ Pro W3" w:hAnsi="Arial" w:cs="Times New Roman"/>
          <w:b/>
          <w:color w:val="000000"/>
          <w:szCs w:val="24"/>
        </w:rPr>
        <w:t>I am interested to attend the course because:</w:t>
      </w:r>
    </w:p>
    <w:p w:rsidR="008800EA" w:rsidRDefault="008800EA" w:rsidP="0097675A">
      <w:pPr>
        <w:spacing w:after="0" w:line="360" w:lineRule="auto"/>
        <w:rPr>
          <w:rFonts w:ascii="Arial" w:eastAsia="ヒラギノ角ゴ Pro W3" w:hAnsi="Arial" w:cs="Times New Roman"/>
          <w:color w:val="000000"/>
          <w:szCs w:val="24"/>
        </w:rPr>
      </w:pPr>
      <w:r>
        <w:rPr>
          <w:rFonts w:ascii="Arial" w:eastAsia="ヒラギノ角ゴ Pro W3" w:hAnsi="Arial" w:cs="Times New Roman"/>
          <w:color w:val="000000"/>
          <w:szCs w:val="24"/>
        </w:rPr>
        <w:t>_</w:t>
      </w: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150491345"/>
          <w:placeholder>
            <w:docPart w:val="165E21FD0A9C49A68F78D3927A20CC32"/>
          </w:placeholder>
          <w:showingPlcHdr/>
        </w:sdtPr>
        <w:sdtContent>
          <w:r w:rsidR="0097675A">
            <w:rPr>
              <w:rStyle w:val="PlaceholderText"/>
              <w:u w:val="single"/>
            </w:rPr>
            <w:t>Click here to enter t</w:t>
          </w:r>
          <w:r w:rsidR="0097675A" w:rsidRPr="0097675A">
            <w:rPr>
              <w:rStyle w:val="PlaceholderText"/>
              <w:u w:val="single"/>
            </w:rPr>
            <w:t>ext.</w:t>
          </w:r>
        </w:sdtContent>
      </w:sdt>
      <w:r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0EA" w:rsidRDefault="008800EA" w:rsidP="008800EA">
      <w:pPr>
        <w:spacing w:after="0" w:line="36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8800EA" w:rsidRPr="008800EA" w:rsidRDefault="008800EA" w:rsidP="008800EA">
      <w:pPr>
        <w:spacing w:after="0" w:line="360" w:lineRule="auto"/>
        <w:rPr>
          <w:rFonts w:ascii="Arial" w:eastAsia="ヒラギノ角ゴ Pro W3" w:hAnsi="Arial" w:cs="Times New Roman"/>
          <w:b/>
          <w:color w:val="000000"/>
          <w:szCs w:val="24"/>
        </w:rPr>
      </w:pPr>
      <w:r w:rsidRPr="008800EA">
        <w:rPr>
          <w:rFonts w:ascii="Arial" w:eastAsia="ヒラギノ角ゴ Pro W3" w:hAnsi="Arial" w:cs="Times New Roman"/>
          <w:b/>
          <w:color w:val="000000"/>
          <w:szCs w:val="24"/>
        </w:rPr>
        <w:t>I heard/read about this course from:</w:t>
      </w:r>
    </w:p>
    <w:p w:rsidR="008800EA" w:rsidRPr="0097675A" w:rsidRDefault="0097675A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  <w:u w:val="single"/>
        </w:rPr>
      </w:pPr>
      <w:sdt>
        <w:sdtPr>
          <w:rPr>
            <w:rFonts w:ascii="Arial" w:eastAsia="ヒラギノ角ゴ Pro W3" w:hAnsi="Arial" w:cs="Times New Roman"/>
            <w:color w:val="000000"/>
            <w:szCs w:val="24"/>
            <w:u w:val="single"/>
          </w:rPr>
          <w:id w:val="1550490317"/>
          <w:placeholder>
            <w:docPart w:val="D150A3DFD7EF4AF6BE2D204F0FC1DD84"/>
          </w:placeholder>
          <w:showingPlcHdr/>
        </w:sdtPr>
        <w:sdtContent>
          <w:r w:rsidRPr="0097675A">
            <w:rPr>
              <w:rStyle w:val="PlaceholderText"/>
              <w:u w:val="single"/>
            </w:rPr>
            <w:t>Click here to enter text.</w:t>
          </w:r>
        </w:sdtContent>
      </w:sdt>
      <w:r w:rsidR="008800EA" w:rsidRPr="0097675A">
        <w:rPr>
          <w:rFonts w:ascii="Arial" w:eastAsia="ヒラギノ角ゴ Pro W3" w:hAnsi="Arial" w:cs="Times New Roman"/>
          <w:color w:val="000000"/>
          <w:szCs w:val="24"/>
          <w:u w:val="single"/>
        </w:rPr>
        <w:t>_____________________</w:t>
      </w: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642827" w:rsidRDefault="00642827" w:rsidP="0097675A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642827">
        <w:rPr>
          <w:rFonts w:ascii="Arial" w:eastAsia="ヒラギノ角ゴ Pro W3" w:hAnsi="Arial" w:cs="Times New Roman"/>
          <w:b/>
          <w:color w:val="000000"/>
          <w:szCs w:val="24"/>
        </w:rPr>
        <w:t>I need financial assistance to attend this course:</w:t>
      </w:r>
      <w:r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sdt>
        <w:sdtPr>
          <w:rPr>
            <w:rFonts w:ascii="Arial" w:eastAsia="ヒラギノ角ゴ Pro W3" w:hAnsi="Arial" w:cs="Times New Roman"/>
            <w:color w:val="000000"/>
            <w:szCs w:val="24"/>
            <w:lang w:val="en-GB"/>
          </w:rPr>
          <w:id w:val="-170833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  <w:lang w:val="en-GB"/>
            </w:rPr>
            <w:t>☐</w:t>
          </w:r>
        </w:sdtContent>
      </w:sdt>
      <w:r w:rsidRPr="00642827">
        <w:rPr>
          <w:rFonts w:ascii="Arial" w:eastAsia="ヒラギノ角ゴ Pro W3" w:hAnsi="Arial" w:cs="Times New Roman"/>
          <w:color w:val="000000"/>
          <w:szCs w:val="24"/>
          <w:lang w:val="en-GB"/>
        </w:rPr>
        <w:t xml:space="preserve"> </w:t>
      </w:r>
      <w:r w:rsidRPr="00642827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 w:rsidR="0097675A">
        <w:rPr>
          <w:rFonts w:ascii="Arial" w:eastAsia="ヒラギノ角ゴ Pro W3" w:hAnsi="Arial" w:cs="Times New Roman"/>
          <w:color w:val="000000"/>
          <w:szCs w:val="24"/>
        </w:rPr>
        <w:t xml:space="preserve"> </w:t>
      </w:r>
      <w:r>
        <w:rPr>
          <w:rFonts w:ascii="Arial" w:eastAsia="ヒラギノ角ゴ Pro W3" w:hAnsi="Arial" w:cs="Times New Roman"/>
          <w:color w:val="000000"/>
          <w:szCs w:val="24"/>
        </w:rPr>
        <w:tab/>
      </w:r>
      <w:sdt>
        <w:sdtPr>
          <w:rPr>
            <w:rFonts w:ascii="Arial" w:eastAsia="ヒラギノ角ゴ Pro W3" w:hAnsi="Arial" w:cs="Times New Roman"/>
            <w:color w:val="000000"/>
            <w:szCs w:val="24"/>
          </w:rPr>
          <w:id w:val="200176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75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Pr="00642827">
        <w:rPr>
          <w:rFonts w:ascii="Arial" w:eastAsia="ヒラギノ角ゴ Pro W3" w:hAnsi="Arial" w:cs="Times New Roman"/>
          <w:color w:val="000000"/>
          <w:szCs w:val="24"/>
        </w:rPr>
        <w:t xml:space="preserve"> </w:t>
      </w:r>
    </w:p>
    <w:p w:rsidR="00642827" w:rsidRDefault="00642827" w:rsidP="0064282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  <w:t>YES</w:t>
      </w:r>
      <w:r>
        <w:rPr>
          <w:rFonts w:ascii="Arial" w:eastAsia="ヒラギノ角ゴ Pro W3" w:hAnsi="Arial" w:cs="Times New Roman"/>
          <w:color w:val="000000"/>
          <w:szCs w:val="24"/>
          <w:lang w:val="en-GB"/>
        </w:rPr>
        <w:tab/>
        <w:t>NO</w:t>
      </w: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642827" w:rsidRDefault="0064282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b/>
          <w:color w:val="000000"/>
          <w:szCs w:val="24"/>
        </w:rPr>
      </w:pPr>
    </w:p>
    <w:p w:rsidR="00FD3DD6" w:rsidRDefault="00FD3DD6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" w:eastAsia="ヒラギノ角ゴ Pro W3" w:hAnsi="Arial" w:cs="Times New Roman"/>
          <w:color w:val="000000"/>
          <w:szCs w:val="24"/>
        </w:rPr>
        <w:t>_________________________</w:t>
      </w:r>
      <w:r w:rsidR="008800EA">
        <w:rPr>
          <w:rFonts w:ascii="Arial" w:eastAsia="ヒラギノ角ゴ Pro W3" w:hAnsi="Arial" w:cs="Times New Roman"/>
          <w:color w:val="000000"/>
          <w:szCs w:val="24"/>
        </w:rPr>
        <w:t xml:space="preserve">                     </w:t>
      </w:r>
      <w:r w:rsidRPr="00195D67">
        <w:rPr>
          <w:rFonts w:ascii="Arial" w:eastAsia="ヒラギノ角ゴ Pro W3" w:hAnsi="Arial" w:cs="Times New Roman"/>
          <w:color w:val="000000"/>
          <w:szCs w:val="24"/>
        </w:rPr>
        <w:t>_________________________________</w:t>
      </w:r>
    </w:p>
    <w:p w:rsidR="008800EA" w:rsidRDefault="008800EA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</w:p>
    <w:p w:rsidR="00195D67" w:rsidRPr="00195D67" w:rsidRDefault="00195D67" w:rsidP="00195D67">
      <w:pPr>
        <w:spacing w:after="0" w:line="240" w:lineRule="auto"/>
        <w:rPr>
          <w:rFonts w:ascii="Arial" w:eastAsia="ヒラギノ角ゴ Pro W3" w:hAnsi="Arial" w:cs="Times New Roman"/>
          <w:color w:val="000000"/>
          <w:szCs w:val="24"/>
        </w:rPr>
      </w:pPr>
      <w:r w:rsidRPr="00195D67">
        <w:rPr>
          <w:rFonts w:ascii="Arial Bold" w:eastAsia="ヒラギノ角ゴ Pro W3" w:hAnsi="Arial Bold" w:cs="Times New Roman"/>
          <w:color w:val="000000"/>
          <w:szCs w:val="24"/>
        </w:rPr>
        <w:t>Signature</w:t>
      </w:r>
      <w:r w:rsidR="008800EA">
        <w:rPr>
          <w:rFonts w:ascii="Arial Bold" w:eastAsia="ヒラギノ角ゴ Pro W3" w:hAnsi="Arial Bold" w:cs="Times New Roman"/>
          <w:color w:val="000000"/>
          <w:szCs w:val="24"/>
        </w:rPr>
        <w:tab/>
      </w:r>
      <w:r w:rsidR="008800EA">
        <w:rPr>
          <w:rFonts w:ascii="Arial Bold" w:eastAsia="ヒラギノ角ゴ Pro W3" w:hAnsi="Arial Bold" w:cs="Times New Roman"/>
          <w:color w:val="000000"/>
          <w:szCs w:val="24"/>
        </w:rPr>
        <w:tab/>
      </w:r>
      <w:r w:rsidR="008800EA">
        <w:rPr>
          <w:rFonts w:ascii="Arial Bold" w:eastAsia="ヒラギノ角ゴ Pro W3" w:hAnsi="Arial Bold" w:cs="Times New Roman"/>
          <w:color w:val="000000"/>
          <w:szCs w:val="24"/>
        </w:rPr>
        <w:tab/>
      </w:r>
      <w:r w:rsidR="008800EA">
        <w:rPr>
          <w:rFonts w:ascii="Arial Bold" w:eastAsia="ヒラギノ角ゴ Pro W3" w:hAnsi="Arial Bold" w:cs="Times New Roman"/>
          <w:color w:val="000000"/>
          <w:szCs w:val="24"/>
        </w:rPr>
        <w:tab/>
      </w:r>
      <w:r w:rsidR="008800EA">
        <w:rPr>
          <w:rFonts w:ascii="Arial Bold" w:eastAsia="ヒラギノ角ゴ Pro W3" w:hAnsi="Arial Bold" w:cs="Times New Roman"/>
          <w:color w:val="000000"/>
          <w:szCs w:val="24"/>
        </w:rPr>
        <w:tab/>
      </w:r>
      <w:r w:rsidRPr="00195D67">
        <w:rPr>
          <w:rFonts w:ascii="Arial Bold" w:eastAsia="ヒラギノ角ゴ Pro W3" w:hAnsi="Arial Bold" w:cs="Times New Roman"/>
          <w:color w:val="000000"/>
          <w:szCs w:val="24"/>
        </w:rPr>
        <w:t>Date</w:t>
      </w:r>
    </w:p>
    <w:p w:rsidR="00642827" w:rsidRDefault="00642827" w:rsidP="00195D67">
      <w:pPr>
        <w:spacing w:after="0" w:line="240" w:lineRule="auto"/>
        <w:rPr>
          <w:rFonts w:ascii="Arial" w:eastAsia="ヒラギノ角ゴ Pro W3" w:hAnsi="Arial" w:cs="Times New Roman"/>
          <w:b/>
          <w:color w:val="000000"/>
          <w:szCs w:val="24"/>
        </w:rPr>
      </w:pPr>
    </w:p>
    <w:p w:rsidR="00D75A22" w:rsidRPr="00FD3DD6" w:rsidRDefault="00195D67" w:rsidP="00D75A22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  <w:r w:rsidRPr="00195D67">
        <w:rPr>
          <w:rFonts w:ascii="Arial" w:eastAsia="ヒラギノ角ゴ Pro W3" w:hAnsi="Arial" w:cs="Times New Roman"/>
          <w:b/>
          <w:color w:val="000000"/>
          <w:szCs w:val="24"/>
        </w:rPr>
        <w:t>Email your application and C.V. as separate attach</w:t>
      </w:r>
      <w:r w:rsidRPr="00FD3DD6">
        <w:rPr>
          <w:rFonts w:ascii="Arial" w:eastAsia="ヒラギノ角ゴ Pro W3" w:hAnsi="Arial" w:cs="Arial"/>
          <w:b/>
          <w:color w:val="000000"/>
          <w:szCs w:val="24"/>
        </w:rPr>
        <w:t>ments</w:t>
      </w:r>
      <w:r w:rsidRPr="00FD3DD6">
        <w:rPr>
          <w:rFonts w:ascii="Arial" w:eastAsia="ヒラギノ角ゴ Pro W3" w:hAnsi="Arial" w:cs="Arial"/>
          <w:color w:val="000000"/>
          <w:szCs w:val="24"/>
        </w:rPr>
        <w:t xml:space="preserve"> to </w:t>
      </w:r>
      <w:r w:rsidR="00D75A22">
        <w:rPr>
          <w:szCs w:val="24"/>
        </w:rPr>
        <w:t>Verdult@unhcr.org</w:t>
      </w:r>
      <w:r w:rsidR="00D75A22">
        <w:t>.</w:t>
      </w:r>
    </w:p>
    <w:p w:rsidR="000A321B" w:rsidRPr="00FD3DD6" w:rsidRDefault="000A321B" w:rsidP="00195D67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sectPr w:rsidR="000A321B" w:rsidRPr="00FD3DD6" w:rsidSect="008F1BD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9" w:rsidRDefault="00B74839" w:rsidP="00066A2A">
      <w:pPr>
        <w:spacing w:after="0" w:line="240" w:lineRule="auto"/>
      </w:pPr>
      <w:r>
        <w:separator/>
      </w:r>
    </w:p>
  </w:endnote>
  <w:endnote w:type="continuationSeparator" w:id="0">
    <w:p w:rsidR="00B74839" w:rsidRDefault="00B74839" w:rsidP="000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31" w:rsidRDefault="00D75A22">
    <w:pPr>
      <w:pStyle w:val="Footer"/>
      <w:rPr>
        <w:lang w:val="fr-CH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0E8EEDF" wp14:editId="7320BB26">
              <wp:simplePos x="0" y="0"/>
              <wp:positionH relativeFrom="column">
                <wp:posOffset>1357630</wp:posOffset>
              </wp:positionH>
              <wp:positionV relativeFrom="paragraph">
                <wp:posOffset>100965</wp:posOffset>
              </wp:positionV>
              <wp:extent cx="1852295" cy="885825"/>
              <wp:effectExtent l="5080" t="5715" r="9525" b="1333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3731" w:rsidRDefault="006C3731" w:rsidP="009875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06.9pt;margin-top:7.95pt;width:145.85pt;height:69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" strokecolor="white [3212]">
              <v:textbox>
                <w:txbxContent>
                  <w:p w:rsidR="006C3731" w:rsidRDefault="006C3731" w:rsidP="009875F6"/>
                </w:txbxContent>
              </v:textbox>
            </v:shape>
          </w:pict>
        </mc:Fallback>
      </mc:AlternateContent>
    </w:r>
  </w:p>
  <w:p w:rsidR="006C3731" w:rsidRDefault="006C3731">
    <w:pPr>
      <w:pStyle w:val="Footer"/>
      <w:rPr>
        <w:lang w:val="fr-CH"/>
      </w:rPr>
    </w:pPr>
  </w:p>
  <w:p w:rsidR="006C3731" w:rsidRPr="009875F6" w:rsidRDefault="006C3731">
    <w:pPr>
      <w:pStyle w:val="Footer"/>
    </w:pPr>
  </w:p>
  <w:p w:rsidR="006C3731" w:rsidRPr="009875F6" w:rsidRDefault="006C3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9" w:rsidRDefault="00B74839" w:rsidP="00066A2A">
      <w:pPr>
        <w:spacing w:after="0" w:line="240" w:lineRule="auto"/>
      </w:pPr>
      <w:r>
        <w:separator/>
      </w:r>
    </w:p>
  </w:footnote>
  <w:footnote w:type="continuationSeparator" w:id="0">
    <w:p w:rsidR="00B74839" w:rsidRDefault="00B74839" w:rsidP="000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31" w:rsidRDefault="006C3731" w:rsidP="008B3A10">
    <w:pPr>
      <w:pStyle w:val="Header"/>
      <w:tabs>
        <w:tab w:val="clear" w:pos="9360"/>
        <w:tab w:val="right" w:pos="10350"/>
      </w:tabs>
      <w:ind w:left="-630"/>
    </w:pPr>
  </w:p>
  <w:p w:rsidR="006C3731" w:rsidRDefault="006C3731">
    <w:pPr>
      <w:pStyle w:val="Header"/>
    </w:pPr>
  </w:p>
  <w:p w:rsidR="006C3731" w:rsidRDefault="006C37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31" w:rsidRDefault="006C37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359914C" wp14:editId="4E27F83C">
          <wp:simplePos x="0" y="0"/>
          <wp:positionH relativeFrom="column">
            <wp:posOffset>19050</wp:posOffset>
          </wp:positionH>
          <wp:positionV relativeFrom="paragraph">
            <wp:posOffset>-104775</wp:posOffset>
          </wp:positionV>
          <wp:extent cx="2447925" cy="470535"/>
          <wp:effectExtent l="19050" t="0" r="9525" b="0"/>
          <wp:wrapNone/>
          <wp:docPr id="2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A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6AF7BA" wp14:editId="18AE83EC">
              <wp:simplePos x="0" y="0"/>
              <wp:positionH relativeFrom="column">
                <wp:posOffset>-385445</wp:posOffset>
              </wp:positionH>
              <wp:positionV relativeFrom="paragraph">
                <wp:posOffset>19050</wp:posOffset>
              </wp:positionV>
              <wp:extent cx="394970" cy="2266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731" w:rsidRPr="008F1BDB" w:rsidRDefault="006C3731" w:rsidP="00D77A65">
                          <w:pPr>
                            <w:jc w:val="right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8F1BDB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Host: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0.35pt;margin-top:1.5pt;width:31.1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2usgIAALA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" filled="f" stroked="f">
              <v:textbox inset="0,0">
                <w:txbxContent>
                  <w:p w:rsidR="006C3731" w:rsidRPr="008F1BDB" w:rsidRDefault="006C3731" w:rsidP="00D77A65">
                    <w:pPr>
                      <w:jc w:val="right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 w:rsidRPr="008F1BDB">
                      <w:rPr>
                        <w:rFonts w:asciiTheme="minorBidi" w:hAnsiTheme="minorBidi"/>
                        <w:sz w:val="18"/>
                        <w:szCs w:val="18"/>
                      </w:rPr>
                      <w:t>Host:</w:t>
                    </w:r>
                  </w:p>
                </w:txbxContent>
              </v:textbox>
            </v:shape>
          </w:pict>
        </mc:Fallback>
      </mc:AlternateContent>
    </w:r>
  </w:p>
  <w:p w:rsidR="006C3731" w:rsidRDefault="006C3731">
    <w:pPr>
      <w:pStyle w:val="Header"/>
    </w:pPr>
  </w:p>
  <w:p w:rsidR="006C3731" w:rsidRDefault="006C37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A07B70B" wp14:editId="150617AF">
          <wp:simplePos x="0" y="0"/>
          <wp:positionH relativeFrom="column">
            <wp:posOffset>4419600</wp:posOffset>
          </wp:positionH>
          <wp:positionV relativeFrom="paragraph">
            <wp:posOffset>16510</wp:posOffset>
          </wp:positionV>
          <wp:extent cx="588010" cy="685800"/>
          <wp:effectExtent l="19050" t="0" r="2540" b="0"/>
          <wp:wrapNone/>
          <wp:docPr id="25" name="Picture 6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801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731" w:rsidRDefault="006C3731" w:rsidP="00B20D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5C763A0" wp14:editId="6D45BCCD">
          <wp:simplePos x="0" y="0"/>
          <wp:positionH relativeFrom="column">
            <wp:posOffset>1562100</wp:posOffset>
          </wp:positionH>
          <wp:positionV relativeFrom="paragraph">
            <wp:posOffset>62865</wp:posOffset>
          </wp:positionV>
          <wp:extent cx="2752725" cy="255079"/>
          <wp:effectExtent l="19050" t="0" r="9525" b="0"/>
          <wp:wrapNone/>
          <wp:docPr id="27" name="Picture 5" descr="IFR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log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52725" cy="255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A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68EFD9" wp14:editId="7FC6168B">
              <wp:simplePos x="0" y="0"/>
              <wp:positionH relativeFrom="column">
                <wp:posOffset>-735965</wp:posOffset>
              </wp:positionH>
              <wp:positionV relativeFrom="paragraph">
                <wp:posOffset>43815</wp:posOffset>
              </wp:positionV>
              <wp:extent cx="690245" cy="22669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731" w:rsidRPr="008F1BDB" w:rsidRDefault="006C3731" w:rsidP="004B0EB5">
                          <w:pPr>
                            <w:jc w:val="right"/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Conven</w:t>
                          </w:r>
                          <w:r w:rsidR="004B0EB5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rs</w:t>
                          </w:r>
                          <w:r w:rsidRPr="008F1BDB"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57.95pt;margin-top:3.45pt;width:54.3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" filled="f" stroked="f">
              <v:textbox inset="0,,0">
                <w:txbxContent>
                  <w:p w:rsidR="006C3731" w:rsidRPr="008F1BDB" w:rsidRDefault="006C3731" w:rsidP="004B0EB5">
                    <w:pPr>
                      <w:jc w:val="right"/>
                      <w:rPr>
                        <w:rFonts w:asciiTheme="minorBidi" w:hAnsiTheme="minorBidi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sz w:val="18"/>
                        <w:szCs w:val="18"/>
                      </w:rPr>
                      <w:t>Conven</w:t>
                    </w:r>
                    <w:r w:rsidR="004B0EB5">
                      <w:rPr>
                        <w:rFonts w:asciiTheme="minorBidi" w:hAnsiTheme="minorBidi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Theme="minorBidi" w:hAnsiTheme="minorBidi"/>
                        <w:sz w:val="18"/>
                        <w:szCs w:val="18"/>
                      </w:rPr>
                      <w:t>rs</w:t>
                    </w:r>
                    <w:r w:rsidRPr="008F1BDB">
                      <w:rPr>
                        <w:rFonts w:asciiTheme="minorBidi" w:hAnsiTheme="minorBidi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8F1BDB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D5BD3F8" wp14:editId="76DFCC7F">
          <wp:simplePos x="0" y="0"/>
          <wp:positionH relativeFrom="column">
            <wp:posOffset>85725</wp:posOffset>
          </wp:positionH>
          <wp:positionV relativeFrom="paragraph">
            <wp:posOffset>81915</wp:posOffset>
          </wp:positionV>
          <wp:extent cx="847725" cy="104775"/>
          <wp:effectExtent l="19050" t="0" r="9525" b="0"/>
          <wp:wrapNone/>
          <wp:docPr id="28" name="Picture 4" descr="brookings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ookings_LH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3731" w:rsidRDefault="00D75A22" w:rsidP="00B20D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2B52AA3" wp14:editId="7B31647C">
              <wp:simplePos x="0" y="0"/>
              <wp:positionH relativeFrom="column">
                <wp:posOffset>71755</wp:posOffset>
              </wp:positionH>
              <wp:positionV relativeFrom="paragraph">
                <wp:posOffset>22860</wp:posOffset>
              </wp:positionV>
              <wp:extent cx="1586230" cy="330835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731" w:rsidRPr="008F1BDB" w:rsidRDefault="006C3731" w:rsidP="008F1BDB">
                          <w:pPr>
                            <w:spacing w:after="0"/>
                            <w:rPr>
                              <w:rFonts w:ascii="Arial" w:hAnsi="Arial" w:cs="Arial"/>
                              <w:smallCaps/>
                              <w:color w:val="005295"/>
                              <w:sz w:val="16"/>
                              <w:szCs w:val="16"/>
                            </w:rPr>
                          </w:pPr>
                          <w:r w:rsidRPr="008F1BDB">
                            <w:rPr>
                              <w:rFonts w:ascii="Arial" w:hAnsi="Arial" w:cs="Arial"/>
                              <w:smallCaps/>
                              <w:color w:val="005295"/>
                              <w:sz w:val="16"/>
                              <w:szCs w:val="16"/>
                            </w:rPr>
                            <w:t>Brookings-LSE Project on Internal Displacement</w:t>
                          </w:r>
                        </w:p>
                        <w:p w:rsidR="006C3731" w:rsidRDefault="006C3731" w:rsidP="008F1BDB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.65pt;margin-top:1.8pt;width:124.9pt;height:26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bfhQIAABI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" stroked="f">
              <v:textbox inset="0">
                <w:txbxContent>
                  <w:p w:rsidR="006C3731" w:rsidRPr="008F1BDB" w:rsidRDefault="006C3731" w:rsidP="008F1BDB">
                    <w:pPr>
                      <w:spacing w:after="0"/>
                      <w:rPr>
                        <w:rFonts w:ascii="Arial" w:hAnsi="Arial" w:cs="Arial"/>
                        <w:smallCaps/>
                        <w:color w:val="005295"/>
                        <w:sz w:val="16"/>
                        <w:szCs w:val="16"/>
                      </w:rPr>
                    </w:pPr>
                    <w:r w:rsidRPr="008F1BDB">
                      <w:rPr>
                        <w:rFonts w:ascii="Arial" w:hAnsi="Arial" w:cs="Arial"/>
                        <w:smallCaps/>
                        <w:color w:val="005295"/>
                        <w:sz w:val="16"/>
                        <w:szCs w:val="16"/>
                      </w:rPr>
                      <w:t>Brookings-LSE Project on Internal Displacement</w:t>
                    </w:r>
                  </w:p>
                  <w:p w:rsidR="006C3731" w:rsidRDefault="006C3731" w:rsidP="008F1BDB"/>
                </w:txbxContent>
              </v:textbox>
            </v:shape>
          </w:pict>
        </mc:Fallback>
      </mc:AlternateContent>
    </w:r>
  </w:p>
  <w:p w:rsidR="006C3731" w:rsidRDefault="006C3731" w:rsidP="00B20D6B">
    <w:pPr>
      <w:pStyle w:val="Header"/>
    </w:pPr>
  </w:p>
  <w:p w:rsidR="006C3731" w:rsidRDefault="006C3731" w:rsidP="00B20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48FE"/>
    <w:multiLevelType w:val="hybridMultilevel"/>
    <w:tmpl w:val="EDC6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71917"/>
    <w:multiLevelType w:val="hybridMultilevel"/>
    <w:tmpl w:val="574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eyNHLAol4U/iA6lzErDtU+H0yY=" w:salt="E2RlMzDrvC/U41+VAb5X9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A3"/>
    <w:rsid w:val="00046D14"/>
    <w:rsid w:val="00051043"/>
    <w:rsid w:val="00053AB7"/>
    <w:rsid w:val="00062374"/>
    <w:rsid w:val="00066A2A"/>
    <w:rsid w:val="0008023C"/>
    <w:rsid w:val="000A321B"/>
    <w:rsid w:val="00153756"/>
    <w:rsid w:val="0017428A"/>
    <w:rsid w:val="00195D67"/>
    <w:rsid w:val="001C399B"/>
    <w:rsid w:val="00227D90"/>
    <w:rsid w:val="00257D85"/>
    <w:rsid w:val="002E1897"/>
    <w:rsid w:val="002F54A2"/>
    <w:rsid w:val="003A3A6F"/>
    <w:rsid w:val="003C0931"/>
    <w:rsid w:val="003C7D0F"/>
    <w:rsid w:val="003E4AF5"/>
    <w:rsid w:val="003F6FE7"/>
    <w:rsid w:val="00422FA8"/>
    <w:rsid w:val="00466B66"/>
    <w:rsid w:val="00491974"/>
    <w:rsid w:val="004B0EB5"/>
    <w:rsid w:val="004E5A84"/>
    <w:rsid w:val="00522160"/>
    <w:rsid w:val="005521A2"/>
    <w:rsid w:val="00562942"/>
    <w:rsid w:val="0057322A"/>
    <w:rsid w:val="005942BE"/>
    <w:rsid w:val="005A592E"/>
    <w:rsid w:val="005B7794"/>
    <w:rsid w:val="00625CCD"/>
    <w:rsid w:val="00633BE1"/>
    <w:rsid w:val="00642827"/>
    <w:rsid w:val="00693A1E"/>
    <w:rsid w:val="006C3731"/>
    <w:rsid w:val="00744CB1"/>
    <w:rsid w:val="007666BE"/>
    <w:rsid w:val="00773518"/>
    <w:rsid w:val="00775304"/>
    <w:rsid w:val="00796C56"/>
    <w:rsid w:val="007F535B"/>
    <w:rsid w:val="00866237"/>
    <w:rsid w:val="00873830"/>
    <w:rsid w:val="008800EA"/>
    <w:rsid w:val="0088747A"/>
    <w:rsid w:val="008B3A10"/>
    <w:rsid w:val="008F1BDB"/>
    <w:rsid w:val="00945B5C"/>
    <w:rsid w:val="00956FA8"/>
    <w:rsid w:val="00963B77"/>
    <w:rsid w:val="00965349"/>
    <w:rsid w:val="0097675A"/>
    <w:rsid w:val="009875F6"/>
    <w:rsid w:val="009B357B"/>
    <w:rsid w:val="009C7A8F"/>
    <w:rsid w:val="009D6333"/>
    <w:rsid w:val="00A42AB4"/>
    <w:rsid w:val="00AB38E5"/>
    <w:rsid w:val="00AF1FF6"/>
    <w:rsid w:val="00B12E3C"/>
    <w:rsid w:val="00B20D6B"/>
    <w:rsid w:val="00B257F6"/>
    <w:rsid w:val="00B367AC"/>
    <w:rsid w:val="00B36DAF"/>
    <w:rsid w:val="00B3789D"/>
    <w:rsid w:val="00B46B68"/>
    <w:rsid w:val="00B477C3"/>
    <w:rsid w:val="00B70F51"/>
    <w:rsid w:val="00B74839"/>
    <w:rsid w:val="00BA251C"/>
    <w:rsid w:val="00BD5C91"/>
    <w:rsid w:val="00C7471D"/>
    <w:rsid w:val="00CA5F77"/>
    <w:rsid w:val="00CC5659"/>
    <w:rsid w:val="00D066CF"/>
    <w:rsid w:val="00D45697"/>
    <w:rsid w:val="00D55C79"/>
    <w:rsid w:val="00D75A22"/>
    <w:rsid w:val="00D77A65"/>
    <w:rsid w:val="00DB3FC7"/>
    <w:rsid w:val="00DB5EDB"/>
    <w:rsid w:val="00DC5BA3"/>
    <w:rsid w:val="00E0334E"/>
    <w:rsid w:val="00E27B47"/>
    <w:rsid w:val="00E516E3"/>
    <w:rsid w:val="00EA2470"/>
    <w:rsid w:val="00EC1692"/>
    <w:rsid w:val="00EC46CA"/>
    <w:rsid w:val="00F22585"/>
    <w:rsid w:val="00F624C6"/>
    <w:rsid w:val="00F6561D"/>
    <w:rsid w:val="00F755B3"/>
    <w:rsid w:val="00F778A3"/>
    <w:rsid w:val="00F80A06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477C3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val="fr-FR" w:eastAsia="it-IT"/>
    </w:rPr>
  </w:style>
  <w:style w:type="character" w:customStyle="1" w:styleId="TitleChar">
    <w:name w:val="Title Char"/>
    <w:basedOn w:val="DefaultParagraphFont"/>
    <w:link w:val="Title"/>
    <w:rsid w:val="00B477C3"/>
    <w:rPr>
      <w:rFonts w:ascii="Times New Roman" w:eastAsia="Times New Roman" w:hAnsi="Times New Roman" w:cs="Times New Roman"/>
      <w:spacing w:val="20"/>
      <w:sz w:val="24"/>
      <w:szCs w:val="20"/>
      <w:lang w:val="fr-FR" w:eastAsia="it-IT"/>
    </w:rPr>
  </w:style>
  <w:style w:type="paragraph" w:styleId="Header">
    <w:name w:val="header"/>
    <w:basedOn w:val="Normal"/>
    <w:link w:val="HeaderChar"/>
    <w:rsid w:val="00B477C3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B477C3"/>
    <w:rPr>
      <w:rFonts w:ascii="Courier New" w:eastAsia="Times New Roman" w:hAnsi="Courier New" w:cs="Times New Roman"/>
      <w:sz w:val="24"/>
      <w:szCs w:val="20"/>
      <w:lang w:val="it-IT" w:eastAsia="it-IT"/>
    </w:rPr>
  </w:style>
  <w:style w:type="paragraph" w:styleId="BodyText">
    <w:name w:val="Body Text"/>
    <w:basedOn w:val="Normal"/>
    <w:link w:val="BodyTextChar"/>
    <w:rsid w:val="00796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796C5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C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9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3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2A"/>
  </w:style>
  <w:style w:type="paragraph" w:styleId="ListParagraph">
    <w:name w:val="List Paragraph"/>
    <w:basedOn w:val="Normal"/>
    <w:uiPriority w:val="34"/>
    <w:qFormat/>
    <w:rsid w:val="00AF1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89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67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477C3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val="fr-FR" w:eastAsia="it-IT"/>
    </w:rPr>
  </w:style>
  <w:style w:type="character" w:customStyle="1" w:styleId="TitleChar">
    <w:name w:val="Title Char"/>
    <w:basedOn w:val="DefaultParagraphFont"/>
    <w:link w:val="Title"/>
    <w:rsid w:val="00B477C3"/>
    <w:rPr>
      <w:rFonts w:ascii="Times New Roman" w:eastAsia="Times New Roman" w:hAnsi="Times New Roman" w:cs="Times New Roman"/>
      <w:spacing w:val="20"/>
      <w:sz w:val="24"/>
      <w:szCs w:val="20"/>
      <w:lang w:val="fr-FR" w:eastAsia="it-IT"/>
    </w:rPr>
  </w:style>
  <w:style w:type="paragraph" w:styleId="Header">
    <w:name w:val="header"/>
    <w:basedOn w:val="Normal"/>
    <w:link w:val="HeaderChar"/>
    <w:rsid w:val="00B477C3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B477C3"/>
    <w:rPr>
      <w:rFonts w:ascii="Courier New" w:eastAsia="Times New Roman" w:hAnsi="Courier New" w:cs="Times New Roman"/>
      <w:sz w:val="24"/>
      <w:szCs w:val="20"/>
      <w:lang w:val="it-IT" w:eastAsia="it-IT"/>
    </w:rPr>
  </w:style>
  <w:style w:type="paragraph" w:styleId="BodyText">
    <w:name w:val="Body Text"/>
    <w:basedOn w:val="Normal"/>
    <w:link w:val="BodyTextChar"/>
    <w:rsid w:val="00796C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796C5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C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9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3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2A"/>
  </w:style>
  <w:style w:type="paragraph" w:styleId="ListParagraph">
    <w:name w:val="List Paragraph"/>
    <w:basedOn w:val="Normal"/>
    <w:uiPriority w:val="34"/>
    <w:qFormat/>
    <w:rsid w:val="00AF1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89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6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2525-B5B1-4055-AB09-89EB2DD2A7A2}"/>
      </w:docPartPr>
      <w:docPartBody>
        <w:p w:rsidR="00000000" w:rsidRDefault="009437CE">
          <w:r w:rsidRPr="00027EC1">
            <w:rPr>
              <w:rStyle w:val="PlaceholderText"/>
            </w:rPr>
            <w:t>Click here to enter text.</w:t>
          </w:r>
        </w:p>
      </w:docPartBody>
    </w:docPart>
    <w:docPart>
      <w:docPartPr>
        <w:name w:val="99867DE9007B47D8B52DDDE44663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5B77-7DDC-4C62-9B75-FECF593351CB}"/>
      </w:docPartPr>
      <w:docPartBody>
        <w:p w:rsidR="00000000" w:rsidRDefault="009437CE" w:rsidP="009437CE">
          <w:pPr>
            <w:pStyle w:val="99867DE9007B47D8B52DDDE4466346611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EEAE8A7ADD148B19BA015C20AF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3DBC-6915-43DD-9324-6DAEF50B07D2}"/>
      </w:docPartPr>
      <w:docPartBody>
        <w:p w:rsidR="00000000" w:rsidRDefault="009437CE" w:rsidP="009437CE">
          <w:pPr>
            <w:pStyle w:val="AEEAE8A7ADD148B19BA015C20AF17FDC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D1B7A792B1447CA9C4BF1843E3A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CB7-E07F-44D3-A209-135110DB9D3C}"/>
      </w:docPartPr>
      <w:docPartBody>
        <w:p w:rsidR="00000000" w:rsidRDefault="009437CE" w:rsidP="009437CE">
          <w:pPr>
            <w:pStyle w:val="AD1B7A792B1447CA9C4BF1843E3A32EA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713931AC8EB471D83C71EDFF3FB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ADB3-0317-4723-8072-C2396964DAB7}"/>
      </w:docPartPr>
      <w:docPartBody>
        <w:p w:rsidR="00000000" w:rsidRDefault="009437CE" w:rsidP="009437CE">
          <w:pPr>
            <w:pStyle w:val="7713931AC8EB471D83C71EDFF3FB273E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C14D314BE1E4580AC862517B6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2CE6-16D0-49D5-B4D2-B688F1618E2B}"/>
      </w:docPartPr>
      <w:docPartBody>
        <w:p w:rsidR="00000000" w:rsidRDefault="009437CE" w:rsidP="009437CE">
          <w:pPr>
            <w:pStyle w:val="3C14D314BE1E4580AC862517B6E80041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5536EF8DCF64DD8956A7ACD558E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2EE5-7DD3-46CD-BE47-EA298AB18052}"/>
      </w:docPartPr>
      <w:docPartBody>
        <w:p w:rsidR="00000000" w:rsidRDefault="009437CE" w:rsidP="009437CE">
          <w:pPr>
            <w:pStyle w:val="E5536EF8DCF64DD8956A7ACD558E91D1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D99EB0E48C549578150DBC932DB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DF17-7755-4A28-9DDD-356AA870C913}"/>
      </w:docPartPr>
      <w:docPartBody>
        <w:p w:rsidR="00000000" w:rsidRDefault="009437CE" w:rsidP="009437CE">
          <w:pPr>
            <w:pStyle w:val="7D99EB0E48C549578150DBC932DBC86D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7E5E0ACB064805996F0AB72EA0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71BB-5288-4ADB-A8FA-908755CA44BC}"/>
      </w:docPartPr>
      <w:docPartBody>
        <w:p w:rsidR="00000000" w:rsidRDefault="009437CE" w:rsidP="009437CE">
          <w:pPr>
            <w:pStyle w:val="0F7E5E0ACB064805996F0AB72EA00273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3F29D7F49254C3FA80D4883CE4A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60B8-FA9A-4115-A77D-6C1FC29F5DD2}"/>
      </w:docPartPr>
      <w:docPartBody>
        <w:p w:rsidR="00000000" w:rsidRDefault="009437CE" w:rsidP="009437CE">
          <w:pPr>
            <w:pStyle w:val="B3F29D7F49254C3FA80D4883CE4AAA21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50A5D78552144FA94D2B7589CCE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DAB6-00D9-4B4C-9015-78B8B3FACB0E}"/>
      </w:docPartPr>
      <w:docPartBody>
        <w:p w:rsidR="00000000" w:rsidRDefault="009437CE" w:rsidP="009437CE">
          <w:pPr>
            <w:pStyle w:val="F50A5D78552144FA94D2B7589CCE9F5D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8AC459F39904D1A872EF5D76AA0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0949-62EF-4981-818E-FFF7AFCA9A12}"/>
      </w:docPartPr>
      <w:docPartBody>
        <w:p w:rsidR="00000000" w:rsidRDefault="009437CE" w:rsidP="009437CE">
          <w:pPr>
            <w:pStyle w:val="68AC459F39904D1A872EF5D76AA091A3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85997C4AF94929A49B049B3D95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BDCF-5C57-4FB5-B243-0DC31DC2352E}"/>
      </w:docPartPr>
      <w:docPartBody>
        <w:p w:rsidR="00000000" w:rsidRDefault="009437CE" w:rsidP="009437CE">
          <w:pPr>
            <w:pStyle w:val="6A85997C4AF94929A49B049B3D950F3E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CCAE4CAA7E4444AB241D74ACAB3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7B25-5332-44CD-ABBF-E337B6222AD2}"/>
      </w:docPartPr>
      <w:docPartBody>
        <w:p w:rsidR="00000000" w:rsidRDefault="009437CE" w:rsidP="009437CE">
          <w:pPr>
            <w:pStyle w:val="5CCAE4CAA7E4444AB241D74ACAB3683D"/>
          </w:pPr>
          <w:r w:rsidRPr="00027EC1">
            <w:rPr>
              <w:rStyle w:val="PlaceholderText"/>
            </w:rPr>
            <w:t>Click here to enter text.</w:t>
          </w:r>
        </w:p>
      </w:docPartBody>
    </w:docPart>
    <w:docPart>
      <w:docPartPr>
        <w:name w:val="0BAD0372911943029D77BD383C1D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C43D-829C-4B87-8EB5-BBF84D2AF839}"/>
      </w:docPartPr>
      <w:docPartBody>
        <w:p w:rsidR="00000000" w:rsidRDefault="009437CE" w:rsidP="009437CE">
          <w:pPr>
            <w:pStyle w:val="0BAD0372911943029D77BD383C1D7C22"/>
          </w:pPr>
          <w:r w:rsidRPr="0097675A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CE"/>
    <w:rsid w:val="009437CE"/>
    <w:rsid w:val="00A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7CE"/>
    <w:rPr>
      <w:color w:val="808080"/>
    </w:rPr>
  </w:style>
  <w:style w:type="paragraph" w:customStyle="1" w:styleId="546CF9C7958D4E349D7ED9CA6DD73E3F">
    <w:name w:val="546CF9C7958D4E349D7ED9CA6DD73E3F"/>
    <w:rsid w:val="009437CE"/>
    <w:rPr>
      <w:lang w:val="en-US" w:eastAsia="en-US"/>
    </w:rPr>
  </w:style>
  <w:style w:type="paragraph" w:customStyle="1" w:styleId="99867DE9007B47D8B52DDDE446634661">
    <w:name w:val="99867DE9007B47D8B52DDDE446634661"/>
    <w:rsid w:val="009437CE"/>
  </w:style>
  <w:style w:type="paragraph" w:customStyle="1" w:styleId="0ED4557DB96646A28303FAD4D0721234">
    <w:name w:val="0ED4557DB96646A28303FAD4D0721234"/>
    <w:rsid w:val="009437CE"/>
  </w:style>
  <w:style w:type="paragraph" w:customStyle="1" w:styleId="83BA6C9F5CCE4593AA2E2457E38989D2">
    <w:name w:val="83BA6C9F5CCE4593AA2E2457E38989D2"/>
    <w:rsid w:val="009437CE"/>
  </w:style>
  <w:style w:type="paragraph" w:customStyle="1" w:styleId="99867DE9007B47D8B52DDDE4466346611">
    <w:name w:val="99867DE9007B47D8B52DDDE4466346611"/>
    <w:rsid w:val="009437CE"/>
    <w:rPr>
      <w:lang w:val="en-US" w:eastAsia="en-US"/>
    </w:rPr>
  </w:style>
  <w:style w:type="paragraph" w:customStyle="1" w:styleId="AEEAE8A7ADD148B19BA015C20AF17FDC">
    <w:name w:val="AEEAE8A7ADD148B19BA015C20AF17FDC"/>
    <w:rsid w:val="009437CE"/>
    <w:rPr>
      <w:lang w:val="en-US" w:eastAsia="en-US"/>
    </w:rPr>
  </w:style>
  <w:style w:type="paragraph" w:customStyle="1" w:styleId="AD1B7A792B1447CA9C4BF1843E3A32EA">
    <w:name w:val="AD1B7A792B1447CA9C4BF1843E3A32EA"/>
    <w:rsid w:val="009437CE"/>
    <w:rPr>
      <w:lang w:val="en-US" w:eastAsia="en-US"/>
    </w:rPr>
  </w:style>
  <w:style w:type="paragraph" w:customStyle="1" w:styleId="7713931AC8EB471D83C71EDFF3FB273E">
    <w:name w:val="7713931AC8EB471D83C71EDFF3FB273E"/>
    <w:rsid w:val="009437CE"/>
    <w:rPr>
      <w:lang w:val="en-US" w:eastAsia="en-US"/>
    </w:rPr>
  </w:style>
  <w:style w:type="paragraph" w:customStyle="1" w:styleId="3C14D314BE1E4580AC862517B6E80041">
    <w:name w:val="3C14D314BE1E4580AC862517B6E80041"/>
    <w:rsid w:val="009437CE"/>
    <w:rPr>
      <w:lang w:val="en-US" w:eastAsia="en-US"/>
    </w:rPr>
  </w:style>
  <w:style w:type="paragraph" w:customStyle="1" w:styleId="E5536EF8DCF64DD8956A7ACD558E91D1">
    <w:name w:val="E5536EF8DCF64DD8956A7ACD558E91D1"/>
    <w:rsid w:val="009437CE"/>
    <w:rPr>
      <w:lang w:val="en-US" w:eastAsia="en-US"/>
    </w:rPr>
  </w:style>
  <w:style w:type="paragraph" w:customStyle="1" w:styleId="7D99EB0E48C549578150DBC932DBC86D">
    <w:name w:val="7D99EB0E48C549578150DBC932DBC86D"/>
    <w:rsid w:val="009437CE"/>
    <w:rPr>
      <w:lang w:val="en-US" w:eastAsia="en-US"/>
    </w:rPr>
  </w:style>
  <w:style w:type="paragraph" w:customStyle="1" w:styleId="0F7E5E0ACB064805996F0AB72EA00273">
    <w:name w:val="0F7E5E0ACB064805996F0AB72EA00273"/>
    <w:rsid w:val="009437CE"/>
    <w:rPr>
      <w:lang w:val="en-US" w:eastAsia="en-US"/>
    </w:rPr>
  </w:style>
  <w:style w:type="paragraph" w:customStyle="1" w:styleId="83BA6C9F5CCE4593AA2E2457E38989D21">
    <w:name w:val="83BA6C9F5CCE4593AA2E2457E38989D21"/>
    <w:rsid w:val="009437CE"/>
    <w:rPr>
      <w:lang w:val="en-US" w:eastAsia="en-US"/>
    </w:rPr>
  </w:style>
  <w:style w:type="paragraph" w:customStyle="1" w:styleId="B3F29D7F49254C3FA80D4883CE4AAA21">
    <w:name w:val="B3F29D7F49254C3FA80D4883CE4AAA21"/>
    <w:rsid w:val="009437CE"/>
    <w:rPr>
      <w:lang w:val="en-US" w:eastAsia="en-US"/>
    </w:rPr>
  </w:style>
  <w:style w:type="paragraph" w:customStyle="1" w:styleId="DA6BDD1CF377490BAC466DBD402CE37E">
    <w:name w:val="DA6BDD1CF377490BAC466DBD402CE37E"/>
    <w:rsid w:val="009437CE"/>
    <w:rPr>
      <w:lang w:val="en-US" w:eastAsia="en-US"/>
    </w:rPr>
  </w:style>
  <w:style w:type="paragraph" w:customStyle="1" w:styleId="E4245362332A43D89D231DCCB2DBA4D8">
    <w:name w:val="E4245362332A43D89D231DCCB2DBA4D8"/>
    <w:rsid w:val="009437CE"/>
    <w:rPr>
      <w:lang w:val="en-US" w:eastAsia="en-US"/>
    </w:rPr>
  </w:style>
  <w:style w:type="paragraph" w:customStyle="1" w:styleId="165E21FD0A9C49A68F78D3927A20CC32">
    <w:name w:val="165E21FD0A9C49A68F78D3927A20CC32"/>
    <w:rsid w:val="009437CE"/>
    <w:rPr>
      <w:lang w:val="en-US" w:eastAsia="en-US"/>
    </w:rPr>
  </w:style>
  <w:style w:type="paragraph" w:customStyle="1" w:styleId="D150A3DFD7EF4AF6BE2D204F0FC1DD84">
    <w:name w:val="D150A3DFD7EF4AF6BE2D204F0FC1DD84"/>
    <w:rsid w:val="009437CE"/>
    <w:rPr>
      <w:lang w:val="en-US" w:eastAsia="en-US"/>
    </w:rPr>
  </w:style>
  <w:style w:type="paragraph" w:customStyle="1" w:styleId="F50A5D78552144FA94D2B7589CCE9F5D">
    <w:name w:val="F50A5D78552144FA94D2B7589CCE9F5D"/>
    <w:rsid w:val="009437CE"/>
  </w:style>
  <w:style w:type="paragraph" w:customStyle="1" w:styleId="68AC459F39904D1A872EF5D76AA091A3">
    <w:name w:val="68AC459F39904D1A872EF5D76AA091A3"/>
    <w:rsid w:val="009437CE"/>
  </w:style>
  <w:style w:type="paragraph" w:customStyle="1" w:styleId="6A85997C4AF94929A49B049B3D950F3E">
    <w:name w:val="6A85997C4AF94929A49B049B3D950F3E"/>
    <w:rsid w:val="009437CE"/>
  </w:style>
  <w:style w:type="paragraph" w:customStyle="1" w:styleId="5CCAE4CAA7E4444AB241D74ACAB3683D">
    <w:name w:val="5CCAE4CAA7E4444AB241D74ACAB3683D"/>
    <w:rsid w:val="009437CE"/>
  </w:style>
  <w:style w:type="paragraph" w:customStyle="1" w:styleId="0BAD0372911943029D77BD383C1D7C22">
    <w:name w:val="0BAD0372911943029D77BD383C1D7C22"/>
    <w:rsid w:val="00943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7CE"/>
    <w:rPr>
      <w:color w:val="808080"/>
    </w:rPr>
  </w:style>
  <w:style w:type="paragraph" w:customStyle="1" w:styleId="546CF9C7958D4E349D7ED9CA6DD73E3F">
    <w:name w:val="546CF9C7958D4E349D7ED9CA6DD73E3F"/>
    <w:rsid w:val="009437CE"/>
    <w:rPr>
      <w:lang w:val="en-US" w:eastAsia="en-US"/>
    </w:rPr>
  </w:style>
  <w:style w:type="paragraph" w:customStyle="1" w:styleId="99867DE9007B47D8B52DDDE446634661">
    <w:name w:val="99867DE9007B47D8B52DDDE446634661"/>
    <w:rsid w:val="009437CE"/>
  </w:style>
  <w:style w:type="paragraph" w:customStyle="1" w:styleId="0ED4557DB96646A28303FAD4D0721234">
    <w:name w:val="0ED4557DB96646A28303FAD4D0721234"/>
    <w:rsid w:val="009437CE"/>
  </w:style>
  <w:style w:type="paragraph" w:customStyle="1" w:styleId="83BA6C9F5CCE4593AA2E2457E38989D2">
    <w:name w:val="83BA6C9F5CCE4593AA2E2457E38989D2"/>
    <w:rsid w:val="009437CE"/>
  </w:style>
  <w:style w:type="paragraph" w:customStyle="1" w:styleId="99867DE9007B47D8B52DDDE4466346611">
    <w:name w:val="99867DE9007B47D8B52DDDE4466346611"/>
    <w:rsid w:val="009437CE"/>
    <w:rPr>
      <w:lang w:val="en-US" w:eastAsia="en-US"/>
    </w:rPr>
  </w:style>
  <w:style w:type="paragraph" w:customStyle="1" w:styleId="AEEAE8A7ADD148B19BA015C20AF17FDC">
    <w:name w:val="AEEAE8A7ADD148B19BA015C20AF17FDC"/>
    <w:rsid w:val="009437CE"/>
    <w:rPr>
      <w:lang w:val="en-US" w:eastAsia="en-US"/>
    </w:rPr>
  </w:style>
  <w:style w:type="paragraph" w:customStyle="1" w:styleId="AD1B7A792B1447CA9C4BF1843E3A32EA">
    <w:name w:val="AD1B7A792B1447CA9C4BF1843E3A32EA"/>
    <w:rsid w:val="009437CE"/>
    <w:rPr>
      <w:lang w:val="en-US" w:eastAsia="en-US"/>
    </w:rPr>
  </w:style>
  <w:style w:type="paragraph" w:customStyle="1" w:styleId="7713931AC8EB471D83C71EDFF3FB273E">
    <w:name w:val="7713931AC8EB471D83C71EDFF3FB273E"/>
    <w:rsid w:val="009437CE"/>
    <w:rPr>
      <w:lang w:val="en-US" w:eastAsia="en-US"/>
    </w:rPr>
  </w:style>
  <w:style w:type="paragraph" w:customStyle="1" w:styleId="3C14D314BE1E4580AC862517B6E80041">
    <w:name w:val="3C14D314BE1E4580AC862517B6E80041"/>
    <w:rsid w:val="009437CE"/>
    <w:rPr>
      <w:lang w:val="en-US" w:eastAsia="en-US"/>
    </w:rPr>
  </w:style>
  <w:style w:type="paragraph" w:customStyle="1" w:styleId="E5536EF8DCF64DD8956A7ACD558E91D1">
    <w:name w:val="E5536EF8DCF64DD8956A7ACD558E91D1"/>
    <w:rsid w:val="009437CE"/>
    <w:rPr>
      <w:lang w:val="en-US" w:eastAsia="en-US"/>
    </w:rPr>
  </w:style>
  <w:style w:type="paragraph" w:customStyle="1" w:styleId="7D99EB0E48C549578150DBC932DBC86D">
    <w:name w:val="7D99EB0E48C549578150DBC932DBC86D"/>
    <w:rsid w:val="009437CE"/>
    <w:rPr>
      <w:lang w:val="en-US" w:eastAsia="en-US"/>
    </w:rPr>
  </w:style>
  <w:style w:type="paragraph" w:customStyle="1" w:styleId="0F7E5E0ACB064805996F0AB72EA00273">
    <w:name w:val="0F7E5E0ACB064805996F0AB72EA00273"/>
    <w:rsid w:val="009437CE"/>
    <w:rPr>
      <w:lang w:val="en-US" w:eastAsia="en-US"/>
    </w:rPr>
  </w:style>
  <w:style w:type="paragraph" w:customStyle="1" w:styleId="83BA6C9F5CCE4593AA2E2457E38989D21">
    <w:name w:val="83BA6C9F5CCE4593AA2E2457E38989D21"/>
    <w:rsid w:val="009437CE"/>
    <w:rPr>
      <w:lang w:val="en-US" w:eastAsia="en-US"/>
    </w:rPr>
  </w:style>
  <w:style w:type="paragraph" w:customStyle="1" w:styleId="B3F29D7F49254C3FA80D4883CE4AAA21">
    <w:name w:val="B3F29D7F49254C3FA80D4883CE4AAA21"/>
    <w:rsid w:val="009437CE"/>
    <w:rPr>
      <w:lang w:val="en-US" w:eastAsia="en-US"/>
    </w:rPr>
  </w:style>
  <w:style w:type="paragraph" w:customStyle="1" w:styleId="DA6BDD1CF377490BAC466DBD402CE37E">
    <w:name w:val="DA6BDD1CF377490BAC466DBD402CE37E"/>
    <w:rsid w:val="009437CE"/>
    <w:rPr>
      <w:lang w:val="en-US" w:eastAsia="en-US"/>
    </w:rPr>
  </w:style>
  <w:style w:type="paragraph" w:customStyle="1" w:styleId="E4245362332A43D89D231DCCB2DBA4D8">
    <w:name w:val="E4245362332A43D89D231DCCB2DBA4D8"/>
    <w:rsid w:val="009437CE"/>
    <w:rPr>
      <w:lang w:val="en-US" w:eastAsia="en-US"/>
    </w:rPr>
  </w:style>
  <w:style w:type="paragraph" w:customStyle="1" w:styleId="165E21FD0A9C49A68F78D3927A20CC32">
    <w:name w:val="165E21FD0A9C49A68F78D3927A20CC32"/>
    <w:rsid w:val="009437CE"/>
    <w:rPr>
      <w:lang w:val="en-US" w:eastAsia="en-US"/>
    </w:rPr>
  </w:style>
  <w:style w:type="paragraph" w:customStyle="1" w:styleId="D150A3DFD7EF4AF6BE2D204F0FC1DD84">
    <w:name w:val="D150A3DFD7EF4AF6BE2D204F0FC1DD84"/>
    <w:rsid w:val="009437CE"/>
    <w:rPr>
      <w:lang w:val="en-US" w:eastAsia="en-US"/>
    </w:rPr>
  </w:style>
  <w:style w:type="paragraph" w:customStyle="1" w:styleId="F50A5D78552144FA94D2B7589CCE9F5D">
    <w:name w:val="F50A5D78552144FA94D2B7589CCE9F5D"/>
    <w:rsid w:val="009437CE"/>
  </w:style>
  <w:style w:type="paragraph" w:customStyle="1" w:styleId="68AC459F39904D1A872EF5D76AA091A3">
    <w:name w:val="68AC459F39904D1A872EF5D76AA091A3"/>
    <w:rsid w:val="009437CE"/>
  </w:style>
  <w:style w:type="paragraph" w:customStyle="1" w:styleId="6A85997C4AF94929A49B049B3D950F3E">
    <w:name w:val="6A85997C4AF94929A49B049B3D950F3E"/>
    <w:rsid w:val="009437CE"/>
  </w:style>
  <w:style w:type="paragraph" w:customStyle="1" w:styleId="5CCAE4CAA7E4444AB241D74ACAB3683D">
    <w:name w:val="5CCAE4CAA7E4444AB241D74ACAB3683D"/>
    <w:rsid w:val="009437CE"/>
  </w:style>
  <w:style w:type="paragraph" w:customStyle="1" w:styleId="0BAD0372911943029D77BD383C1D7C22">
    <w:name w:val="0BAD0372911943029D77BD383C1D7C22"/>
    <w:rsid w:val="00943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7696-333A-4168-B2C4-56C0CCC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tz</dc:creator>
  <cp:lastModifiedBy>David Fisher</cp:lastModifiedBy>
  <cp:revision>9</cp:revision>
  <cp:lastPrinted>2013-07-17T15:38:00Z</cp:lastPrinted>
  <dcterms:created xsi:type="dcterms:W3CDTF">2013-07-17T15:34:00Z</dcterms:created>
  <dcterms:modified xsi:type="dcterms:W3CDTF">2013-07-17T15:58:00Z</dcterms:modified>
</cp:coreProperties>
</file>